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 xml:space="preserve">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515" w:rsidRDefault="00C12515" w:rsidP="00847F57">
      <w:pPr>
        <w:spacing w:line="240" w:lineRule="auto"/>
      </w:pPr>
      <w:r>
        <w:separator/>
      </w:r>
    </w:p>
  </w:endnote>
  <w:endnote w:type="continuationSeparator" w:id="0">
    <w:p w:rsidR="00C12515" w:rsidRDefault="00C12515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515" w:rsidRDefault="00C12515" w:rsidP="00847F57">
      <w:pPr>
        <w:spacing w:line="240" w:lineRule="auto"/>
      </w:pPr>
      <w:r>
        <w:separator/>
      </w:r>
    </w:p>
  </w:footnote>
  <w:footnote w:type="continuationSeparator" w:id="0">
    <w:p w:rsidR="00C12515" w:rsidRDefault="00C12515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D7512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A138EB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23753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138EB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2515"/>
    <w:rsid w:val="00C15E5C"/>
    <w:rsid w:val="00C40FBB"/>
    <w:rsid w:val="00C53187"/>
    <w:rsid w:val="00CB3449"/>
    <w:rsid w:val="00CB6D91"/>
    <w:rsid w:val="00CE557A"/>
    <w:rsid w:val="00D52FA1"/>
    <w:rsid w:val="00D64C83"/>
    <w:rsid w:val="00D70FCE"/>
    <w:rsid w:val="00D75124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241F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668C6-AE8C-4ACA-9693-141433D2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MaloletkovSV</cp:lastModifiedBy>
  <cp:revision>2</cp:revision>
  <cp:lastPrinted>2018-09-04T09:11:00Z</cp:lastPrinted>
  <dcterms:created xsi:type="dcterms:W3CDTF">2022-10-21T05:04:00Z</dcterms:created>
  <dcterms:modified xsi:type="dcterms:W3CDTF">2022-10-21T05:04:00Z</dcterms:modified>
</cp:coreProperties>
</file>